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A00140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G-0723-18</w:t>
      </w:r>
    </w:p>
    <w:p w:rsidR="002D2940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ECRETARÍA GENERAL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DIRECCIÓN GENERAL DE INCORPOR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REVALIDACIÓN DE ESTUDIOS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UBDIRECCIÓN DE REVALID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En atención a que</w:t>
      </w:r>
      <w:r>
        <w:rPr>
          <w:rFonts w:ascii="Arial" w:hAnsi="Arial" w:cs="Arial"/>
          <w:b/>
          <w:sz w:val="22"/>
          <w:szCs w:val="22"/>
          <w:lang w:val="es-MX"/>
        </w:rPr>
        <w:t xml:space="preserve"> ILANA VILLANUEVA CARRION</w:t>
      </w:r>
      <w:r w:rsidRPr="003B4877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3B4877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8953EC">
        <w:rPr>
          <w:b/>
          <w:sz w:val="22"/>
          <w:szCs w:val="22"/>
          <w:lang w:val="es-MX"/>
        </w:rPr>
        <w:t xml:space="preserve">8.94 </w:t>
      </w:r>
      <w:bookmarkStart w:id="0" w:name="_GoBack"/>
      <w:bookmarkEnd w:id="0"/>
      <w:r w:rsidR="00DE5443">
        <w:rPr>
          <w:b/>
          <w:sz w:val="22"/>
          <w:szCs w:val="22"/>
          <w:lang w:val="es-MX"/>
        </w:rPr>
        <w:t>(OCHO PUNTO NOVENTA Y CUATRO)</w:t>
      </w:r>
      <w:r w:rsidR="00DE5443">
        <w:rPr>
          <w:b/>
          <w:bCs/>
          <w:sz w:val="22"/>
          <w:szCs w:val="22"/>
          <w:lang w:val="es-MX"/>
        </w:rPr>
        <w:t>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3B4877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iudad Universitaria, Cd. Mx., 12 de Abril del 2018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77" w:rsidRDefault="00DA7A77" w:rsidP="009A51C4">
      <w:r>
        <w:separator/>
      </w:r>
    </w:p>
  </w:endnote>
  <w:endnote w:type="continuationSeparator" w:id="1">
    <w:p w:rsidR="00DA7A77" w:rsidRDefault="00DA7A77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EE100E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77" w:rsidRDefault="00DA7A77" w:rsidP="009A51C4">
      <w:r>
        <w:separator/>
      </w:r>
    </w:p>
  </w:footnote>
  <w:footnote w:type="continuationSeparator" w:id="1">
    <w:p w:rsidR="00DA7A77" w:rsidRDefault="00DA7A77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79E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A3DE2"/>
    <w:rsid w:val="004B38EC"/>
    <w:rsid w:val="004F1741"/>
    <w:rsid w:val="00546C68"/>
    <w:rsid w:val="005D6C7B"/>
    <w:rsid w:val="00655177"/>
    <w:rsid w:val="00693D2D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62D1-449A-4D51-B24A-50407193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4-09T20:37:00Z</dcterms:modified>
</cp:coreProperties>
</file>